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542FAF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542FAF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TENGAH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542FAF" w:rsidRPr="00EB0C97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542FAF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542FAF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542FAF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Senin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25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April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>
        <w:rPr>
          <w:rFonts w:ascii="Calibri" w:eastAsia="Arial Unicode MS" w:hAnsi="Calibri" w:cs="Calibri"/>
          <w:b/>
          <w:i/>
          <w:sz w:val="26"/>
          <w:szCs w:val="26"/>
        </w:rPr>
        <w:t>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Tengah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542FAF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542FAF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b/>
          <w:noProof/>
          <w:sz w:val="28"/>
          <w:szCs w:val="28"/>
        </w:rPr>
        <w:t>Teknik Kesehatan &amp; Keselamatan Kerja</w:t>
      </w:r>
      <w:r>
        <w:rPr>
          <w:rFonts w:ascii="Calibri" w:eastAsia="Arial Unicode MS" w:hAnsi="Calibri" w:cs="Calibri"/>
          <w:b/>
          <w:i/>
          <w:sz w:val="28"/>
          <w:szCs w:val="28"/>
        </w:rPr>
        <w:t xml:space="preserve">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476A82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542FAF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>Industri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I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Sore (C1)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Yudi Daeng Polewangi, ST, MT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Yudi Daeng Polewangi, ST, MT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16.00 - 17.00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542FAF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542FAF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542FAF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542FAF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542FAF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476A82">
        <w:rPr>
          <w:rFonts w:ascii="Cambria" w:eastAsia="Arial Unicode MS" w:hAnsi="Cambria" w:cs="Arial Unicode MS"/>
          <w:b/>
          <w:i/>
          <w:noProof/>
          <w:sz w:val="26"/>
        </w:rPr>
        <w:t>25</w:t>
      </w:r>
      <w:r>
        <w:rPr>
          <w:rFonts w:ascii="Cambria" w:eastAsia="Arial Unicode MS" w:hAnsi="Cambria" w:cs="Arial Unicode MS"/>
          <w:b/>
          <w:i/>
          <w:sz w:val="26"/>
        </w:rPr>
        <w:t xml:space="preserve"> </w:t>
      </w:r>
      <w:r w:rsidRPr="00476A82">
        <w:rPr>
          <w:rFonts w:ascii="Cambria" w:eastAsia="Arial Unicode MS" w:hAnsi="Cambria" w:cs="Arial Unicode MS"/>
          <w:b/>
          <w:i/>
          <w:noProof/>
          <w:sz w:val="26"/>
        </w:rPr>
        <w:t>April</w:t>
      </w:r>
      <w:r>
        <w:rPr>
          <w:rFonts w:ascii="Cambria" w:eastAsia="Arial Unicode MS" w:hAnsi="Cambria" w:cs="Arial Unicode MS"/>
          <w:b/>
          <w:i/>
          <w:sz w:val="26"/>
        </w:rPr>
        <w:t xml:space="preserve">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542FAF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542FAF" w:rsidRPr="00920734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476A82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Yudi Daeng Polewangi, ST, MT</w:t>
            </w: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542FAF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128" name="Picture 12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" descr="ttd buk susi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542FAF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542FAF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542FAF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542FAF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FAF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FAF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12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542FAF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542FAF" w:rsidRPr="000F2581" w:rsidP="00293CEF">
    <w:pPr>
      <w:rPr>
        <w:sz w:val="6"/>
      </w:rPr>
    </w:pPr>
  </w:p>
  <w:p w:rsidR="00542FAF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542FAF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542FAF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542FAF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6A82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2FAF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72A1"/>
    <w:rsid w:val="007F063E"/>
    <w:rsid w:val="007F0775"/>
    <w:rsid w:val="007F3993"/>
    <w:rsid w:val="007F3AC3"/>
    <w:rsid w:val="00815D1C"/>
    <w:rsid w:val="00817DDE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1F02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1928"/>
    <w:rsid w:val="00DF6FD7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4BD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D29CE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C9C61-ED87-4CF7-BCBA-CDA23FF6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9</Pages>
  <Words>12913</Words>
  <Characters>73606</Characters>
  <Application>Microsoft Office Word</Application>
  <DocSecurity>0</DocSecurity>
  <Lines>613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86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Prodi Industri</cp:lastModifiedBy>
  <cp:revision>1</cp:revision>
  <cp:lastPrinted>2020-11-16T18:34:00Z</cp:lastPrinted>
  <dcterms:created xsi:type="dcterms:W3CDTF">2022-04-21T02:18:00Z</dcterms:created>
  <dcterms:modified xsi:type="dcterms:W3CDTF">2022-04-21T02:22:00Z</dcterms:modified>
</cp:coreProperties>
</file>